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F8" w:rsidRPr="003A0604" w:rsidRDefault="00CC0CE0" w:rsidP="007804C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lang w:val="en-US" w:eastAsia="de-DE"/>
        </w:rPr>
      </w:pPr>
      <w:r>
        <w:rPr>
          <w:rFonts w:ascii="Calibri Light" w:eastAsia="Times New Roman" w:hAnsi="Calibri Light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16658B2" wp14:editId="6E657150">
            <wp:simplePos x="0" y="0"/>
            <wp:positionH relativeFrom="margin">
              <wp:posOffset>4147820</wp:posOffset>
            </wp:positionH>
            <wp:positionV relativeFrom="margin">
              <wp:posOffset>-4445</wp:posOffset>
            </wp:positionV>
            <wp:extent cx="1404077" cy="792000"/>
            <wp:effectExtent l="0" t="0" r="5715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7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6C6" w:rsidRPr="003A0604">
        <w:rPr>
          <w:rFonts w:ascii="Calibri Light" w:eastAsia="Times New Roman" w:hAnsi="Calibri Light" w:cs="Arial"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2332A7AD" wp14:editId="695759DB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719455"/>
            <wp:effectExtent l="0" t="0" r="0" b="0"/>
            <wp:wrapSquare wrapText="bothSides"/>
            <wp:docPr id="1" name="Bild 1" descr="C:\Users\ChanoPozo\Downloads\Solawi Obst\Dachmarke Z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oPozo\Downloads\Solawi Obst\Dachmarke ZG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49"/>
                    <a:stretch/>
                  </pic:blipFill>
                  <pic:spPr bwMode="auto">
                    <a:xfrm>
                      <a:off x="0" y="0"/>
                      <a:ext cx="29073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6C6">
        <w:rPr>
          <w:rFonts w:ascii="Calibri Light" w:eastAsia="Times New Roman" w:hAnsi="Calibri Light" w:cs="Arial"/>
          <w:lang w:val="en-US" w:eastAsia="de-DE"/>
        </w:rPr>
        <w:br w:type="textWrapping" w:clear="all"/>
      </w:r>
    </w:p>
    <w:p w:rsidR="00C166F8" w:rsidRPr="00CC0CE0" w:rsidRDefault="00C166F8" w:rsidP="007804CF">
      <w:pPr>
        <w:shd w:val="clear" w:color="auto" w:fill="FFFFFF"/>
        <w:spacing w:after="0" w:line="240" w:lineRule="auto"/>
        <w:rPr>
          <w:rFonts w:ascii="Calibri Light" w:eastAsia="Times New Roman" w:hAnsi="Calibri Light" w:cs="Arial"/>
          <w:sz w:val="32"/>
          <w:szCs w:val="32"/>
          <w:lang w:val="en-US" w:eastAsia="de-DE"/>
        </w:rPr>
      </w:pPr>
    </w:p>
    <w:p w:rsidR="00DD3DCC" w:rsidRPr="008E6208" w:rsidRDefault="007804CF" w:rsidP="00A451B0">
      <w:pPr>
        <w:shd w:val="clear" w:color="auto" w:fill="FFFFFF"/>
        <w:spacing w:after="0"/>
        <w:jc w:val="center"/>
        <w:rPr>
          <w:rFonts w:ascii="Calibri Light" w:eastAsia="Times New Roman" w:hAnsi="Calibri Light" w:cs="Times New Roman"/>
          <w:b/>
          <w:color w:val="000000" w:themeColor="text1"/>
          <w:spacing w:val="20"/>
          <w:sz w:val="32"/>
          <w:szCs w:val="32"/>
          <w:lang w:val="en-US" w:eastAsia="de-DE"/>
        </w:rPr>
      </w:pPr>
      <w:r w:rsidRPr="008E6208">
        <w:rPr>
          <w:rFonts w:ascii="Calibri Light" w:eastAsia="Times New Roman" w:hAnsi="Calibri Light" w:cs="Times New Roman"/>
          <w:b/>
          <w:color w:val="32414B"/>
          <w:spacing w:val="20"/>
          <w:sz w:val="32"/>
          <w:szCs w:val="32"/>
          <w:lang w:val="en-US" w:eastAsia="de-DE"/>
        </w:rPr>
        <w:t>Summer School</w:t>
      </w:r>
    </w:p>
    <w:p w:rsidR="00A451B0" w:rsidRPr="008E6208" w:rsidRDefault="007804CF" w:rsidP="00A451B0">
      <w:pPr>
        <w:shd w:val="clear" w:color="auto" w:fill="FFFFFF"/>
        <w:spacing w:after="0"/>
        <w:jc w:val="center"/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</w:pPr>
      <w:r w:rsidRPr="008E6208"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  <w:t xml:space="preserve">Re-ordering Diversity. </w:t>
      </w:r>
    </w:p>
    <w:p w:rsidR="008E6208" w:rsidRPr="008E6208" w:rsidRDefault="007804CF" w:rsidP="00A451B0">
      <w:pPr>
        <w:shd w:val="clear" w:color="auto" w:fill="FFFFFF"/>
        <w:spacing w:after="0"/>
        <w:jc w:val="center"/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</w:pPr>
      <w:r w:rsidRPr="008E6208"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  <w:t xml:space="preserve">Humanitarian Assistance in the Context of Forced Migration </w:t>
      </w:r>
    </w:p>
    <w:p w:rsidR="00C166F8" w:rsidRPr="008E6208" w:rsidRDefault="00C66780" w:rsidP="00A451B0">
      <w:pPr>
        <w:shd w:val="clear" w:color="auto" w:fill="FFFFFF"/>
        <w:spacing w:after="0"/>
        <w:jc w:val="center"/>
        <w:rPr>
          <w:rFonts w:ascii="Calibri Light" w:eastAsia="Times New Roman" w:hAnsi="Calibri Light" w:cs="Times New Roman"/>
          <w:smallCaps/>
          <w:color w:val="A51E37"/>
          <w:spacing w:val="20"/>
          <w:sz w:val="32"/>
          <w:szCs w:val="32"/>
          <w:lang w:val="en-US" w:eastAsia="de-DE"/>
        </w:rPr>
      </w:pPr>
      <w:proofErr w:type="gramStart"/>
      <w:r w:rsidRPr="008E6208"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  <w:t>and</w:t>
      </w:r>
      <w:proofErr w:type="gramEnd"/>
      <w:r w:rsidR="00C166F8" w:rsidRPr="008E6208"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  <w:t xml:space="preserve"> </w:t>
      </w:r>
      <w:r w:rsidR="007804CF" w:rsidRPr="008E6208">
        <w:rPr>
          <w:rFonts w:ascii="Calibri Light" w:eastAsia="Times New Roman" w:hAnsi="Calibri Light" w:cs="Times New Roman"/>
          <w:b/>
          <w:color w:val="A51E37"/>
          <w:spacing w:val="20"/>
          <w:sz w:val="32"/>
          <w:szCs w:val="32"/>
          <w:lang w:val="en-US" w:eastAsia="de-DE"/>
        </w:rPr>
        <w:t>Displacement</w:t>
      </w:r>
    </w:p>
    <w:p w:rsidR="00A451B0" w:rsidRPr="008E6208" w:rsidRDefault="00A451B0" w:rsidP="00A451B0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imes New Roman"/>
          <w:b/>
          <w:color w:val="32414B"/>
          <w:sz w:val="28"/>
          <w:szCs w:val="28"/>
          <w:lang w:val="en-US" w:eastAsia="de-DE"/>
        </w:rPr>
      </w:pPr>
      <w:r w:rsidRPr="008E6208">
        <w:rPr>
          <w:rFonts w:ascii="Calibri Light" w:eastAsia="Times New Roman" w:hAnsi="Calibri Light" w:cs="Times New Roman"/>
          <w:b/>
          <w:color w:val="32414B"/>
          <w:sz w:val="28"/>
          <w:szCs w:val="28"/>
          <w:lang w:val="en-US" w:eastAsia="de-DE"/>
        </w:rPr>
        <w:t>4-8 July 2016</w:t>
      </w:r>
    </w:p>
    <w:p w:rsidR="00A451B0" w:rsidRPr="008E6208" w:rsidRDefault="00A451B0" w:rsidP="00A451B0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imes New Roman"/>
          <w:b/>
          <w:color w:val="32414B"/>
          <w:sz w:val="32"/>
          <w:szCs w:val="32"/>
          <w:lang w:val="en-US" w:eastAsia="de-DE"/>
        </w:rPr>
      </w:pPr>
      <w:r w:rsidRPr="008E6208">
        <w:rPr>
          <w:rFonts w:ascii="Calibri Light" w:eastAsia="Times New Roman" w:hAnsi="Calibri Light" w:cs="Times New Roman"/>
          <w:b/>
          <w:color w:val="32414B"/>
          <w:sz w:val="28"/>
          <w:szCs w:val="28"/>
          <w:lang w:val="en-US" w:eastAsia="de-DE"/>
        </w:rPr>
        <w:t>University of Tuebingen</w:t>
      </w:r>
    </w:p>
    <w:p w:rsidR="007804CF" w:rsidRPr="00FA1877" w:rsidRDefault="007804CF" w:rsidP="007804CF">
      <w:pPr>
        <w:shd w:val="clear" w:color="auto" w:fill="FFFFFF"/>
        <w:spacing w:after="0" w:line="240" w:lineRule="auto"/>
        <w:rPr>
          <w:rFonts w:ascii="Calibri Light" w:eastAsia="Times New Roman" w:hAnsi="Calibri Light" w:cs="Times New Roman"/>
          <w:color w:val="32414B"/>
          <w:sz w:val="24"/>
          <w:szCs w:val="24"/>
          <w:lang w:val="en-US" w:eastAsia="de-DE"/>
        </w:rPr>
      </w:pPr>
    </w:p>
    <w:p w:rsidR="00C166F8" w:rsidRPr="003A0604" w:rsidRDefault="00C166F8" w:rsidP="007804CF">
      <w:pPr>
        <w:shd w:val="clear" w:color="auto" w:fill="FFFFFF"/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en-US" w:eastAsia="de-DE"/>
        </w:rPr>
      </w:pPr>
    </w:p>
    <w:p w:rsidR="00E41B69" w:rsidRPr="003A0604" w:rsidRDefault="00A451B0" w:rsidP="00096CF1">
      <w:pPr>
        <w:shd w:val="clear" w:color="auto" w:fill="FFFFFF"/>
        <w:spacing w:after="0"/>
        <w:rPr>
          <w:rFonts w:ascii="Calibri Light" w:eastAsia="Times New Roman" w:hAnsi="Calibri Light" w:cs="Times New Roman"/>
          <w:sz w:val="24"/>
          <w:szCs w:val="24"/>
          <w:lang w:val="en-US" w:eastAsia="de-DE"/>
        </w:rPr>
      </w:pPr>
      <w:r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>Application Deadline</w:t>
      </w:r>
      <w:r w:rsidR="007804CF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 xml:space="preserve">: </w:t>
      </w:r>
      <w:r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>30 April</w:t>
      </w:r>
      <w:r w:rsidR="00C166F8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 xml:space="preserve"> </w:t>
      </w:r>
      <w:r w:rsidR="007804CF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>201</w:t>
      </w:r>
      <w:r w:rsidR="00C166F8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>6</w:t>
      </w:r>
      <w:r w:rsidR="00925397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 xml:space="preserve"> </w:t>
      </w:r>
    </w:p>
    <w:p w:rsidR="007804CF" w:rsidRPr="003A0604" w:rsidRDefault="00A451B0" w:rsidP="00096CF1">
      <w:pPr>
        <w:shd w:val="clear" w:color="auto" w:fill="FFFFFF"/>
        <w:spacing w:after="0"/>
        <w:rPr>
          <w:rFonts w:ascii="Calibri Light" w:eastAsia="Times New Roman" w:hAnsi="Calibri Light" w:cs="Times New Roman"/>
          <w:sz w:val="24"/>
          <w:szCs w:val="24"/>
          <w:lang w:val="en-US" w:eastAsia="de-DE"/>
        </w:rPr>
      </w:pPr>
      <w:r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>Notification of A</w:t>
      </w:r>
      <w:r w:rsidR="00955CA9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 xml:space="preserve">cceptance: </w:t>
      </w:r>
      <w:r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>15 May</w:t>
      </w:r>
      <w:r w:rsidR="00C66429" w:rsidRPr="003A0604">
        <w:rPr>
          <w:rFonts w:ascii="Calibri Light" w:eastAsia="Times New Roman" w:hAnsi="Calibri Light" w:cs="Times New Roman"/>
          <w:sz w:val="24"/>
          <w:szCs w:val="24"/>
          <w:lang w:val="en-US" w:eastAsia="de-DE"/>
        </w:rPr>
        <w:t xml:space="preserve"> 2016</w:t>
      </w:r>
    </w:p>
    <w:p w:rsidR="00C166F8" w:rsidRPr="003A0604" w:rsidRDefault="00C166F8" w:rsidP="007804CF">
      <w:pPr>
        <w:rPr>
          <w:rFonts w:ascii="Calibri Light" w:hAnsi="Calibri Light" w:cs="Times New Roman"/>
          <w:sz w:val="24"/>
          <w:szCs w:val="24"/>
          <w:lang w:val="en-US"/>
        </w:rPr>
      </w:pPr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4950"/>
        <w:gridCol w:w="1423"/>
      </w:tblGrid>
      <w:tr w:rsidR="007804CF" w:rsidRPr="003A0604" w:rsidTr="00E81A42">
        <w:tc>
          <w:tcPr>
            <w:tcW w:w="2689" w:type="dxa"/>
          </w:tcPr>
          <w:p w:rsidR="007804CF" w:rsidRPr="003A0604" w:rsidRDefault="007804CF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</w:rPr>
              <w:t xml:space="preserve">Surname, </w:t>
            </w:r>
            <w:r w:rsidR="00F9373A">
              <w:rPr>
                <w:rFonts w:ascii="Calibri Light" w:hAnsi="Calibri Light" w:cs="Times New Roman"/>
                <w:sz w:val="24"/>
                <w:szCs w:val="24"/>
              </w:rPr>
              <w:t>First Name</w:t>
            </w:r>
          </w:p>
        </w:tc>
        <w:tc>
          <w:tcPr>
            <w:tcW w:w="6373" w:type="dxa"/>
            <w:gridSpan w:val="2"/>
          </w:tcPr>
          <w:p w:rsidR="007804CF" w:rsidRPr="003A0604" w:rsidRDefault="00BA73E3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B69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  <w:p w:rsidR="00C166F8" w:rsidRPr="003A0604" w:rsidRDefault="00C166F8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C166F8" w:rsidRPr="003A0604" w:rsidTr="00E81A42">
        <w:trPr>
          <w:trHeight w:val="555"/>
        </w:trPr>
        <w:tc>
          <w:tcPr>
            <w:tcW w:w="2689" w:type="dxa"/>
            <w:vMerge w:val="restart"/>
          </w:tcPr>
          <w:p w:rsidR="00C166F8" w:rsidRPr="003A0604" w:rsidRDefault="00925397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</w:rPr>
              <w:t>Address</w:t>
            </w:r>
          </w:p>
        </w:tc>
        <w:tc>
          <w:tcPr>
            <w:tcW w:w="6373" w:type="dxa"/>
            <w:gridSpan w:val="2"/>
          </w:tcPr>
          <w:p w:rsidR="00C166F8" w:rsidRPr="003A0604" w:rsidRDefault="00DE5F4F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</w:tc>
      </w:tr>
      <w:tr w:rsidR="00C166F8" w:rsidRPr="003A0604" w:rsidTr="00E81A42">
        <w:trPr>
          <w:trHeight w:val="555"/>
        </w:trPr>
        <w:tc>
          <w:tcPr>
            <w:tcW w:w="2689" w:type="dxa"/>
            <w:vMerge/>
          </w:tcPr>
          <w:p w:rsidR="00C166F8" w:rsidRPr="003A0604" w:rsidRDefault="00C166F8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2"/>
          </w:tcPr>
          <w:p w:rsidR="00C166F8" w:rsidRPr="003A0604" w:rsidRDefault="00BA73E3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B69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</w:tc>
      </w:tr>
      <w:tr w:rsidR="007804CF" w:rsidRPr="003A0604" w:rsidTr="00E81A42">
        <w:tc>
          <w:tcPr>
            <w:tcW w:w="2689" w:type="dxa"/>
          </w:tcPr>
          <w:p w:rsidR="007804CF" w:rsidRPr="003A0604" w:rsidRDefault="00F9373A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Email</w:t>
            </w:r>
          </w:p>
        </w:tc>
        <w:tc>
          <w:tcPr>
            <w:tcW w:w="6373" w:type="dxa"/>
            <w:gridSpan w:val="2"/>
          </w:tcPr>
          <w:p w:rsidR="007804CF" w:rsidRPr="003A0604" w:rsidRDefault="00BA73E3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B69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  <w:p w:rsidR="00C166F8" w:rsidRPr="003A0604" w:rsidRDefault="00C166F8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7804CF" w:rsidRPr="003A0604" w:rsidTr="00E81A42">
        <w:tc>
          <w:tcPr>
            <w:tcW w:w="2689" w:type="dxa"/>
          </w:tcPr>
          <w:p w:rsidR="007804CF" w:rsidRPr="003A0604" w:rsidRDefault="00925397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</w:rPr>
              <w:t>Telephone</w:t>
            </w:r>
          </w:p>
        </w:tc>
        <w:tc>
          <w:tcPr>
            <w:tcW w:w="6373" w:type="dxa"/>
            <w:gridSpan w:val="2"/>
          </w:tcPr>
          <w:p w:rsidR="007804CF" w:rsidRPr="003A0604" w:rsidRDefault="00BA73E3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B69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E41B69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  <w:p w:rsidR="00C166F8" w:rsidRPr="003A0604" w:rsidRDefault="00C166F8" w:rsidP="00315539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EC36C6" w:rsidRPr="003A0604" w:rsidTr="00E81A42">
        <w:tc>
          <w:tcPr>
            <w:tcW w:w="2689" w:type="dxa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373" w:type="dxa"/>
            <w:gridSpan w:val="2"/>
          </w:tcPr>
          <w:p w:rsidR="00EC36C6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</w:p>
        </w:tc>
      </w:tr>
      <w:tr w:rsidR="00EC36C6" w:rsidRPr="003A0604" w:rsidTr="00E81A42">
        <w:trPr>
          <w:trHeight w:val="555"/>
        </w:trPr>
        <w:tc>
          <w:tcPr>
            <w:tcW w:w="2689" w:type="dxa"/>
          </w:tcPr>
          <w:p w:rsidR="00EC36C6" w:rsidRPr="00315539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15539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Disciplinary Background/ </w:t>
            </w:r>
          </w:p>
          <w:p w:rsidR="00EC36C6" w:rsidRPr="00315539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Field of S</w:t>
            </w:r>
            <w:r w:rsidRPr="00315539">
              <w:rPr>
                <w:rFonts w:ascii="Calibri Light" w:hAnsi="Calibri Light" w:cs="Times New Roman"/>
                <w:sz w:val="24"/>
                <w:szCs w:val="24"/>
                <w:lang w:val="en-US"/>
              </w:rPr>
              <w:t>tudy</w:t>
            </w: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EC36C6" w:rsidRPr="00315539" w:rsidTr="00E81A42">
        <w:tc>
          <w:tcPr>
            <w:tcW w:w="2689" w:type="dxa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Academic Status</w:t>
            </w:r>
          </w:p>
        </w:tc>
        <w:tc>
          <w:tcPr>
            <w:tcW w:w="6373" w:type="dxa"/>
            <w:gridSpan w:val="2"/>
          </w:tcPr>
          <w:p w:rsidR="00096CF1" w:rsidRPr="003A0604" w:rsidRDefault="00096CF1" w:rsidP="00096CF1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PhD/doctoral candidate</w:t>
            </w:r>
          </w:p>
          <w:p w:rsidR="00EC36C6" w:rsidRDefault="00096CF1" w:rsidP="00096CF1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Postdoc</w:t>
            </w:r>
          </w:p>
          <w:p w:rsidR="00096CF1" w:rsidRPr="003A0604" w:rsidRDefault="00096CF1" w:rsidP="00096CF1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M.A. student</w:t>
            </w:r>
          </w:p>
          <w:p w:rsidR="00096CF1" w:rsidRPr="00315539" w:rsidRDefault="00096CF1" w:rsidP="008E6208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71067B"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Other: </w:t>
            </w:r>
            <w:r w:rsidR="0071067B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067B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="0071067B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="0071067B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="0071067B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71067B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71067B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71067B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71067B"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="0071067B"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</w:p>
        </w:tc>
      </w:tr>
      <w:tr w:rsidR="00EC36C6" w:rsidRPr="00DE5F4F" w:rsidTr="00E81A42">
        <w:tc>
          <w:tcPr>
            <w:tcW w:w="2689" w:type="dxa"/>
          </w:tcPr>
          <w:p w:rsidR="00EC36C6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Accomodation </w:t>
            </w:r>
            <w:r w:rsidR="00096CF1">
              <w:rPr>
                <w:rFonts w:ascii="Calibri Light" w:hAnsi="Calibri Light" w:cs="Times New Roman"/>
                <w:sz w:val="24"/>
                <w:szCs w:val="24"/>
                <w:lang w:val="en-US"/>
              </w:rPr>
              <w:t>required</w:t>
            </w:r>
          </w:p>
          <w:p w:rsidR="00EC36C6" w:rsidRPr="00DE5F4F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  <w:r w:rsidRPr="00DE5F4F">
              <w:rPr>
                <w:rFonts w:ascii="Calibri Light" w:hAnsi="Calibri Light" w:cs="Times New Roman"/>
                <w:sz w:val="20"/>
                <w:szCs w:val="20"/>
                <w:lang w:val="en-US"/>
              </w:rPr>
              <w:t>(double room incl. breakfast)</w:t>
            </w:r>
          </w:p>
        </w:tc>
        <w:bookmarkStart w:id="0" w:name="_GoBack"/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0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yes</w:t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no</w:t>
            </w:r>
          </w:p>
        </w:tc>
      </w:tr>
      <w:tr w:rsidR="00EC36C6" w:rsidRPr="003A0604" w:rsidTr="00E81A42">
        <w:trPr>
          <w:trHeight w:val="276"/>
        </w:trPr>
        <w:tc>
          <w:tcPr>
            <w:tcW w:w="2689" w:type="dxa"/>
            <w:vMerge w:val="restart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lastRenderedPageBreak/>
              <w:t>Dietary Restrictions</w:t>
            </w:r>
          </w:p>
          <w:p w:rsidR="00EC36C6" w:rsidRPr="00C66780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  <w:r w:rsidRPr="00C66780">
              <w:rPr>
                <w:rFonts w:ascii="Calibri Light" w:hAnsi="Calibri Light" w:cs="Times New Roman"/>
                <w:sz w:val="20"/>
                <w:szCs w:val="20"/>
                <w:lang w:val="en-US"/>
              </w:rPr>
              <w:t>(Please note that we cannot guarantee that all can be accounted for.)</w:t>
            </w: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A0604">
              <w:rPr>
                <w:rFonts w:ascii="Calibri Light" w:hAnsi="Calibri Light" w:cs="Times New Roman"/>
                <w:sz w:val="24"/>
                <w:szCs w:val="24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</w:rPr>
              <w:fldChar w:fldCharType="end"/>
            </w:r>
            <w:bookmarkEnd w:id="1"/>
            <w:r w:rsidRPr="003A0604">
              <w:rPr>
                <w:rFonts w:ascii="Calibri Light" w:hAnsi="Calibri Light" w:cs="Times New Roman"/>
                <w:sz w:val="24"/>
                <w:szCs w:val="24"/>
              </w:rPr>
              <w:t xml:space="preserve"> Vegetarian</w:t>
            </w:r>
          </w:p>
        </w:tc>
      </w:tr>
      <w:tr w:rsidR="00EC36C6" w:rsidRPr="003A0604" w:rsidTr="00E81A42">
        <w:trPr>
          <w:trHeight w:val="276"/>
        </w:trPr>
        <w:tc>
          <w:tcPr>
            <w:tcW w:w="2689" w:type="dxa"/>
            <w:vMerge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  <w:bookmarkEnd w:id="2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t xml:space="preserve"> Vegan</w:t>
            </w:r>
          </w:p>
        </w:tc>
      </w:tr>
      <w:tr w:rsidR="00EC36C6" w:rsidRPr="003A0604" w:rsidTr="00E81A42">
        <w:trPr>
          <w:trHeight w:val="276"/>
        </w:trPr>
        <w:tc>
          <w:tcPr>
            <w:tcW w:w="2689" w:type="dxa"/>
            <w:vMerge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  <w:bookmarkEnd w:id="3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t xml:space="preserve"> Lactose intolerance</w:t>
            </w:r>
          </w:p>
        </w:tc>
      </w:tr>
      <w:tr w:rsidR="00EC36C6" w:rsidRPr="003A0604" w:rsidTr="00E81A42">
        <w:trPr>
          <w:trHeight w:val="276"/>
        </w:trPr>
        <w:tc>
          <w:tcPr>
            <w:tcW w:w="2689" w:type="dxa"/>
            <w:vMerge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  <w:bookmarkEnd w:id="4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t xml:space="preserve"> Gluten intolerance</w:t>
            </w:r>
          </w:p>
        </w:tc>
      </w:tr>
      <w:tr w:rsidR="00EC36C6" w:rsidRPr="003A0604" w:rsidTr="00E81A42">
        <w:trPr>
          <w:trHeight w:val="276"/>
        </w:trPr>
        <w:tc>
          <w:tcPr>
            <w:tcW w:w="2689" w:type="dxa"/>
            <w:vMerge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  <w:bookmarkEnd w:id="5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t xml:space="preserve"> Other intolerances: 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  <w:bookmarkEnd w:id="6"/>
          </w:p>
        </w:tc>
      </w:tr>
      <w:tr w:rsidR="00EC36C6" w:rsidRPr="003A0604" w:rsidTr="00E81A42">
        <w:trPr>
          <w:trHeight w:val="135"/>
        </w:trPr>
        <w:tc>
          <w:tcPr>
            <w:tcW w:w="2689" w:type="dxa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Special Health Needs</w:t>
            </w: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instrText xml:space="preserve"> FORMTEXT </w:instrTex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separate"/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noProof/>
                <w:sz w:val="24"/>
                <w:szCs w:val="24"/>
                <w:lang w:val="es-ES"/>
              </w:rPr>
              <w:t> </w:t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s-ES"/>
              </w:rPr>
              <w:fldChar w:fldCharType="end"/>
            </w:r>
            <w:bookmarkEnd w:id="7"/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s-ES"/>
              </w:rPr>
            </w:pPr>
          </w:p>
        </w:tc>
      </w:tr>
      <w:tr w:rsidR="00EC36C6" w:rsidRPr="003A0604" w:rsidTr="00E81A42">
        <w:tc>
          <w:tcPr>
            <w:tcW w:w="2689" w:type="dxa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>Member of University of Tue</w:t>
            </w: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>bingen</w:t>
            </w:r>
          </w:p>
        </w:tc>
        <w:tc>
          <w:tcPr>
            <w:tcW w:w="6373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8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yes</w:t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9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no</w:t>
            </w:r>
          </w:p>
        </w:tc>
      </w:tr>
      <w:tr w:rsidR="00EC36C6" w:rsidRPr="00DE5F4F" w:rsidTr="00E81A42">
        <w:tc>
          <w:tcPr>
            <w:tcW w:w="7639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Would you like to apply for a for a travel grant (EUR 200)? </w:t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If so, please </w:t>
            </w:r>
            <w:r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submit a separate application for a travel grant. </w:t>
            </w:r>
          </w:p>
        </w:tc>
        <w:tc>
          <w:tcPr>
            <w:tcW w:w="1423" w:type="dxa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10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yes</w:t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11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no</w:t>
            </w:r>
          </w:p>
        </w:tc>
      </w:tr>
      <w:tr w:rsidR="00EC36C6" w:rsidRPr="003A0604" w:rsidTr="00E81A42">
        <w:tc>
          <w:tcPr>
            <w:tcW w:w="7639" w:type="dxa"/>
            <w:gridSpan w:val="2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Do you want to be accepted to a waiting list? </w:t>
            </w:r>
          </w:p>
        </w:tc>
        <w:tc>
          <w:tcPr>
            <w:tcW w:w="1423" w:type="dxa"/>
          </w:tcPr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12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yes</w:t>
            </w:r>
          </w:p>
          <w:p w:rsidR="00EC36C6" w:rsidRPr="003A0604" w:rsidRDefault="00EC36C6" w:rsidP="00EC36C6">
            <w:pPr>
              <w:spacing w:before="240" w:after="120" w:line="276" w:lineRule="auto"/>
              <w:contextualSpacing/>
              <w:rPr>
                <w:rFonts w:ascii="Calibri Light" w:hAnsi="Calibri Light" w:cs="Times New Roman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</w:r>
            <w:r w:rsidR="00F6303C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separate"/>
            </w:r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fldChar w:fldCharType="end"/>
            </w:r>
            <w:bookmarkEnd w:id="13"/>
            <w:r w:rsidRPr="003A0604">
              <w:rPr>
                <w:rFonts w:ascii="Calibri Light" w:hAnsi="Calibri Light" w:cs="Times New Roman"/>
                <w:sz w:val="24"/>
                <w:szCs w:val="24"/>
                <w:lang w:val="en-US"/>
              </w:rPr>
              <w:t xml:space="preserve"> no</w:t>
            </w:r>
          </w:p>
        </w:tc>
      </w:tr>
    </w:tbl>
    <w:p w:rsidR="007804CF" w:rsidRPr="003A0604" w:rsidRDefault="007804CF" w:rsidP="007804CF">
      <w:pPr>
        <w:rPr>
          <w:rFonts w:ascii="Calibri Light" w:hAnsi="Calibri Light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2790"/>
        <w:gridCol w:w="1274"/>
        <w:gridCol w:w="4054"/>
      </w:tblGrid>
      <w:tr w:rsidR="00C166F8" w:rsidRPr="003A0604" w:rsidTr="00925397">
        <w:tc>
          <w:tcPr>
            <w:tcW w:w="959" w:type="dxa"/>
          </w:tcPr>
          <w:p w:rsidR="00C166F8" w:rsidRPr="003A0604" w:rsidRDefault="00C166F8" w:rsidP="007804CF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35" w:type="dxa"/>
          </w:tcPr>
          <w:p w:rsidR="00C166F8" w:rsidRPr="003A0604" w:rsidRDefault="00BA73E3" w:rsidP="007804CF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E41B69" w:rsidRPr="003A0604">
              <w:rPr>
                <w:rFonts w:ascii="Calibri Light" w:hAnsi="Calibri Light"/>
                <w:sz w:val="24"/>
                <w:szCs w:val="24"/>
                <w:lang w:val="en-US"/>
              </w:rPr>
              <w:instrText xml:space="preserve"> FORMTEXT </w:instrText>
            </w:r>
            <w:r w:rsidRPr="003A0604">
              <w:rPr>
                <w:rFonts w:ascii="Calibri Light" w:hAnsi="Calibri Light"/>
                <w:sz w:val="24"/>
                <w:szCs w:val="24"/>
                <w:lang w:val="en-US"/>
              </w:rPr>
            </w:r>
            <w:r w:rsidRPr="003A0604">
              <w:rPr>
                <w:rFonts w:ascii="Calibri Light" w:hAnsi="Calibri Light"/>
                <w:sz w:val="24"/>
                <w:szCs w:val="24"/>
                <w:lang w:val="en-US"/>
              </w:rPr>
              <w:fldChar w:fldCharType="separate"/>
            </w:r>
            <w:r w:rsidR="00E41B69" w:rsidRPr="003A0604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E41B69" w:rsidRPr="003A0604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E41B69" w:rsidRPr="003A0604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E41B69" w:rsidRPr="003A0604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E41B69" w:rsidRPr="003A0604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Pr="003A0604">
              <w:rPr>
                <w:rFonts w:ascii="Calibri Light" w:hAnsi="Calibri Light"/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:rsidR="00C166F8" w:rsidRPr="003A0604" w:rsidRDefault="00C166F8" w:rsidP="007804CF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3A0604">
              <w:rPr>
                <w:rFonts w:ascii="Calibri Light" w:hAnsi="Calibri Light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142" w:type="dxa"/>
          </w:tcPr>
          <w:p w:rsidR="00C166F8" w:rsidRPr="003A0604" w:rsidRDefault="00C166F8" w:rsidP="007804CF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</w:tbl>
    <w:p w:rsidR="007804CF" w:rsidRDefault="007804CF" w:rsidP="007804CF">
      <w:pPr>
        <w:rPr>
          <w:rFonts w:ascii="Calibri Light" w:hAnsi="Calibri Light"/>
          <w:sz w:val="24"/>
          <w:szCs w:val="24"/>
          <w:lang w:val="en-US"/>
        </w:rPr>
      </w:pPr>
    </w:p>
    <w:p w:rsidR="00C66780" w:rsidRPr="003A0604" w:rsidRDefault="00C66780" w:rsidP="007804CF">
      <w:pPr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 xml:space="preserve">Full application includes: </w:t>
      </w:r>
    </w:p>
    <w:p w:rsidR="00C66780" w:rsidRPr="00096CF1" w:rsidRDefault="00C66780" w:rsidP="00C66780">
      <w:pPr>
        <w:pStyle w:val="Listenabsatz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096CF1">
        <w:rPr>
          <w:rFonts w:ascii="Calibri Light" w:hAnsi="Calibri Light"/>
          <w:sz w:val="24"/>
          <w:szCs w:val="24"/>
        </w:rPr>
        <w:t xml:space="preserve">Application form </w:t>
      </w:r>
    </w:p>
    <w:p w:rsidR="00C66780" w:rsidRPr="00096CF1" w:rsidRDefault="00C66780" w:rsidP="00C66780">
      <w:pPr>
        <w:pStyle w:val="Listenabsatz"/>
        <w:numPr>
          <w:ilvl w:val="0"/>
          <w:numId w:val="2"/>
        </w:num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>Short CV</w:t>
      </w:r>
    </w:p>
    <w:p w:rsidR="00C66780" w:rsidRPr="00096CF1" w:rsidRDefault="00C66780" w:rsidP="00C66780">
      <w:pPr>
        <w:pStyle w:val="Listenabsatz"/>
        <w:numPr>
          <w:ilvl w:val="0"/>
          <w:numId w:val="2"/>
        </w:num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 xml:space="preserve">Letter of motivation (max. 500 words) </w:t>
      </w:r>
    </w:p>
    <w:p w:rsidR="00C66780" w:rsidRPr="00096CF1" w:rsidRDefault="00C66780" w:rsidP="00C66780">
      <w:pPr>
        <w:pStyle w:val="Listenabsatz"/>
        <w:numPr>
          <w:ilvl w:val="0"/>
          <w:numId w:val="2"/>
        </w:num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>Letter of reference (does not apply for refugee applicants)</w:t>
      </w:r>
    </w:p>
    <w:p w:rsidR="00C66780" w:rsidRPr="00096CF1" w:rsidRDefault="00C66780" w:rsidP="00C66780">
      <w:pPr>
        <w:pStyle w:val="Listenabsatz"/>
        <w:numPr>
          <w:ilvl w:val="0"/>
          <w:numId w:val="2"/>
        </w:num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>Application for travel grants (optional; max. 250 words; including city of departure and prospected travel expenses)</w:t>
      </w:r>
    </w:p>
    <w:p w:rsidR="00C66780" w:rsidRPr="00096CF1" w:rsidRDefault="00C66780" w:rsidP="00C66780">
      <w:p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 xml:space="preserve">Please send your application as one pdf file by email to: </w:t>
      </w:r>
      <w:r w:rsidRPr="00096CF1">
        <w:rPr>
          <w:rFonts w:ascii="Calibri Light" w:hAnsi="Calibri Light"/>
          <w:sz w:val="24"/>
          <w:szCs w:val="24"/>
          <w:lang w:val="en-US"/>
        </w:rPr>
        <w:br/>
      </w:r>
      <w:hyperlink r:id="rId10" w:history="1">
        <w:r w:rsidRPr="00096CF1">
          <w:rPr>
            <w:rStyle w:val="Hyperlink"/>
            <w:rFonts w:ascii="Calibri Light" w:hAnsi="Calibri Light"/>
            <w:sz w:val="24"/>
            <w:szCs w:val="24"/>
            <w:lang w:val="en-US"/>
          </w:rPr>
          <w:t>reordering-diversity@sfb923.uni-tuebingen.de</w:t>
        </w:r>
      </w:hyperlink>
      <w:r w:rsidRPr="00096CF1">
        <w:rPr>
          <w:rFonts w:ascii="Calibri Light" w:hAnsi="Calibri Light"/>
          <w:sz w:val="24"/>
          <w:szCs w:val="24"/>
          <w:lang w:val="en-US"/>
        </w:rPr>
        <w:t xml:space="preserve"> </w:t>
      </w:r>
    </w:p>
    <w:p w:rsidR="00096CF1" w:rsidRDefault="00C66780" w:rsidP="00C66780">
      <w:pPr>
        <w:rPr>
          <w:rFonts w:ascii="Calibri Light" w:hAnsi="Calibri Light"/>
          <w:sz w:val="24"/>
          <w:szCs w:val="24"/>
          <w:lang w:val="en-US"/>
        </w:rPr>
      </w:pPr>
      <w:proofErr w:type="gramStart"/>
      <w:r w:rsidRPr="00096CF1">
        <w:rPr>
          <w:rFonts w:ascii="Calibri Light" w:hAnsi="Calibri Light"/>
          <w:sz w:val="24"/>
          <w:szCs w:val="24"/>
          <w:lang w:val="en-US"/>
        </w:rPr>
        <w:t>or</w:t>
      </w:r>
      <w:proofErr w:type="gramEnd"/>
      <w:r w:rsidRPr="00096CF1">
        <w:rPr>
          <w:rFonts w:ascii="Calibri Light" w:hAnsi="Calibri Light"/>
          <w:sz w:val="24"/>
          <w:szCs w:val="24"/>
          <w:lang w:val="en-US"/>
        </w:rPr>
        <w:t xml:space="preserve"> by mail to the following address: </w:t>
      </w:r>
    </w:p>
    <w:p w:rsidR="00C66780" w:rsidRPr="00096CF1" w:rsidRDefault="00C66780" w:rsidP="00C66780">
      <w:p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>Tanja Granzow</w:t>
      </w:r>
      <w:r w:rsidRPr="00096CF1">
        <w:rPr>
          <w:rFonts w:ascii="Calibri Light" w:hAnsi="Calibri Light"/>
          <w:sz w:val="24"/>
          <w:szCs w:val="24"/>
          <w:lang w:val="en-US"/>
        </w:rPr>
        <w:br/>
        <w:t>CRC 923 “Threatened Order”</w:t>
      </w:r>
      <w:r w:rsidRPr="00096CF1">
        <w:rPr>
          <w:rFonts w:ascii="Calibri Light" w:hAnsi="Calibri Light"/>
          <w:sz w:val="24"/>
          <w:szCs w:val="24"/>
          <w:lang w:val="en-US"/>
        </w:rPr>
        <w:br/>
        <w:t>Keplerstr. 2, R. 288</w:t>
      </w:r>
      <w:r w:rsidRPr="00096CF1">
        <w:rPr>
          <w:rFonts w:ascii="Calibri Light" w:hAnsi="Calibri Light"/>
          <w:sz w:val="24"/>
          <w:szCs w:val="24"/>
          <w:lang w:val="en-US"/>
        </w:rPr>
        <w:br/>
        <w:t>D-72074 Tuebingen</w:t>
      </w:r>
      <w:r w:rsidRPr="00096CF1">
        <w:rPr>
          <w:rFonts w:ascii="Calibri Light" w:hAnsi="Calibri Light"/>
          <w:sz w:val="24"/>
          <w:szCs w:val="24"/>
          <w:lang w:val="en-US"/>
        </w:rPr>
        <w:br/>
        <w:t>Germany</w:t>
      </w:r>
    </w:p>
    <w:p w:rsidR="00C166F8" w:rsidRPr="00096CF1" w:rsidRDefault="00C66780" w:rsidP="007804CF">
      <w:pPr>
        <w:rPr>
          <w:rFonts w:ascii="Calibri Light" w:hAnsi="Calibri Light"/>
          <w:sz w:val="24"/>
          <w:szCs w:val="24"/>
          <w:lang w:val="en-US"/>
        </w:rPr>
      </w:pPr>
      <w:r w:rsidRPr="00096CF1">
        <w:rPr>
          <w:rFonts w:ascii="Calibri Light" w:hAnsi="Calibri Light"/>
          <w:sz w:val="24"/>
          <w:szCs w:val="24"/>
          <w:lang w:val="en-US"/>
        </w:rPr>
        <w:t xml:space="preserve">Notification of Acceptance:  15 May 2016 </w:t>
      </w:r>
      <w:r w:rsidRPr="00096CF1">
        <w:rPr>
          <w:rFonts w:ascii="Calibri Light" w:hAnsi="Calibri Light"/>
          <w:sz w:val="24"/>
          <w:szCs w:val="24"/>
          <w:lang w:val="en-US"/>
        </w:rPr>
        <w:br/>
      </w:r>
      <w:proofErr w:type="gramStart"/>
      <w:r w:rsidRPr="00096CF1">
        <w:rPr>
          <w:rFonts w:ascii="Calibri Light" w:hAnsi="Calibri Light"/>
          <w:sz w:val="24"/>
          <w:szCs w:val="24"/>
          <w:lang w:val="en-US"/>
        </w:rPr>
        <w:t>Please</w:t>
      </w:r>
      <w:proofErr w:type="gramEnd"/>
      <w:r w:rsidRPr="00096CF1">
        <w:rPr>
          <w:rFonts w:ascii="Calibri Light" w:hAnsi="Calibri Light"/>
          <w:sz w:val="24"/>
          <w:szCs w:val="24"/>
          <w:lang w:val="en-US"/>
        </w:rPr>
        <w:t xml:space="preserve"> refrain from inquiries about status of acceptance prior to this date.</w:t>
      </w:r>
    </w:p>
    <w:sectPr w:rsidR="00C166F8" w:rsidRPr="00096CF1" w:rsidSect="00587C2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3C" w:rsidRDefault="00F6303C" w:rsidP="00E41B69">
      <w:pPr>
        <w:spacing w:after="0" w:line="240" w:lineRule="auto"/>
      </w:pPr>
      <w:r>
        <w:separator/>
      </w:r>
    </w:p>
  </w:endnote>
  <w:endnote w:type="continuationSeparator" w:id="0">
    <w:p w:rsidR="00F6303C" w:rsidRDefault="00F6303C" w:rsidP="00E4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69" w:rsidRDefault="00E41B69">
    <w:pPr>
      <w:pStyle w:val="Fuzeile"/>
    </w:pPr>
  </w:p>
  <w:p w:rsidR="00E41B69" w:rsidRDefault="00E41B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3C" w:rsidRDefault="00F6303C" w:rsidP="00E41B69">
      <w:pPr>
        <w:spacing w:after="0" w:line="240" w:lineRule="auto"/>
      </w:pPr>
      <w:r>
        <w:separator/>
      </w:r>
    </w:p>
  </w:footnote>
  <w:footnote w:type="continuationSeparator" w:id="0">
    <w:p w:rsidR="00F6303C" w:rsidRDefault="00F6303C" w:rsidP="00E4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34176"/>
    <w:multiLevelType w:val="hybridMultilevel"/>
    <w:tmpl w:val="C5607FD8"/>
    <w:lvl w:ilvl="0" w:tplc="2946ACE6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11D01"/>
    <w:multiLevelType w:val="hybridMultilevel"/>
    <w:tmpl w:val="35CAD1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CF"/>
    <w:rsid w:val="00096CF1"/>
    <w:rsid w:val="001A1EC6"/>
    <w:rsid w:val="00315539"/>
    <w:rsid w:val="00386D70"/>
    <w:rsid w:val="003A0604"/>
    <w:rsid w:val="005372C2"/>
    <w:rsid w:val="005809F9"/>
    <w:rsid w:val="00587C2C"/>
    <w:rsid w:val="005A0E41"/>
    <w:rsid w:val="0071067B"/>
    <w:rsid w:val="0073383E"/>
    <w:rsid w:val="007804CF"/>
    <w:rsid w:val="007C5B6A"/>
    <w:rsid w:val="008D04F1"/>
    <w:rsid w:val="008E14E6"/>
    <w:rsid w:val="008E6208"/>
    <w:rsid w:val="00925397"/>
    <w:rsid w:val="00955CA9"/>
    <w:rsid w:val="00A451B0"/>
    <w:rsid w:val="00B36E31"/>
    <w:rsid w:val="00BA0D59"/>
    <w:rsid w:val="00BA73E3"/>
    <w:rsid w:val="00C166F8"/>
    <w:rsid w:val="00C66429"/>
    <w:rsid w:val="00C66780"/>
    <w:rsid w:val="00CC0CE0"/>
    <w:rsid w:val="00CF1751"/>
    <w:rsid w:val="00D21F76"/>
    <w:rsid w:val="00D67CB6"/>
    <w:rsid w:val="00DD3DCC"/>
    <w:rsid w:val="00DE5F4F"/>
    <w:rsid w:val="00E41B69"/>
    <w:rsid w:val="00E81A42"/>
    <w:rsid w:val="00EC36C6"/>
    <w:rsid w:val="00F529C3"/>
    <w:rsid w:val="00F6303C"/>
    <w:rsid w:val="00F9373A"/>
    <w:rsid w:val="00FA1877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327FE-EAC5-47A5-A1F6-DD0D20CB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CF1"/>
  </w:style>
  <w:style w:type="paragraph" w:styleId="berschrift1">
    <w:name w:val="heading 1"/>
    <w:basedOn w:val="Standard"/>
    <w:next w:val="Standard"/>
    <w:link w:val="berschrift1Zchn"/>
    <w:uiPriority w:val="9"/>
    <w:qFormat/>
    <w:rsid w:val="0058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7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5809F9"/>
    <w:pPr>
      <w:numPr>
        <w:numId w:val="1"/>
      </w:numPr>
      <w:spacing w:before="0" w:after="30"/>
    </w:pPr>
    <w:rPr>
      <w:color w:val="000000" w:themeColor="tex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Zchn">
    <w:name w:val="Formatvorlage1 Zchn"/>
    <w:basedOn w:val="berschrift1Zchn"/>
    <w:link w:val="Formatvorlage1"/>
    <w:rsid w:val="005809F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customStyle="1" w:styleId="berschriftKapitelEigen">
    <w:name w:val="Überschrift Kapitel Eigen"/>
    <w:basedOn w:val="berschrift1"/>
    <w:next w:val="berschrift1"/>
    <w:link w:val="berschriftKapitelEigenZchn"/>
    <w:qFormat/>
    <w:rsid w:val="005A0E41"/>
    <w:pPr>
      <w:keepNext w:val="0"/>
      <w:keepLines w:val="0"/>
      <w:spacing w:before="30" w:after="30"/>
      <w:contextualSpacing/>
      <w:jc w:val="both"/>
    </w:pPr>
    <w:rPr>
      <w:rFonts w:ascii="Times New Roman" w:hAnsi="Times New Roman" w:cs="Times New Roman"/>
      <w:color w:val="auto"/>
      <w:sz w:val="24"/>
      <w:szCs w:val="24"/>
      <w:u w:val="single"/>
    </w:rPr>
  </w:style>
  <w:style w:type="character" w:customStyle="1" w:styleId="berschriftKapitelEigenZchn">
    <w:name w:val="Überschrift Kapitel Eigen Zchn"/>
    <w:basedOn w:val="berschrift1Zchn"/>
    <w:link w:val="berschriftKapitelEigen"/>
    <w:rsid w:val="005A0E41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u w:val="single"/>
    </w:rPr>
  </w:style>
  <w:style w:type="paragraph" w:customStyle="1" w:styleId="berschriftUnterkapitelEigen">
    <w:name w:val="Überschrift Unterkapitel Eigen"/>
    <w:basedOn w:val="berschrift1"/>
    <w:next w:val="berschrift1"/>
    <w:link w:val="berschriftUnterkapitelEigenZchn"/>
    <w:qFormat/>
    <w:rsid w:val="005A0E41"/>
    <w:pPr>
      <w:keepNext w:val="0"/>
      <w:keepLines w:val="0"/>
      <w:spacing w:before="30" w:after="30"/>
      <w:contextualSpacing/>
      <w:jc w:val="both"/>
    </w:pPr>
    <w:rPr>
      <w:rFonts w:ascii="Times New Roman" w:hAnsi="Times New Roman" w:cs="Times New Roman"/>
      <w:b w:val="0"/>
      <w:color w:val="auto"/>
      <w:sz w:val="24"/>
      <w:szCs w:val="24"/>
      <w:u w:val="single"/>
    </w:rPr>
  </w:style>
  <w:style w:type="character" w:customStyle="1" w:styleId="berschriftUnterkapitelEigenZchn">
    <w:name w:val="Überschrift Unterkapitel Eigen Zchn"/>
    <w:basedOn w:val="berschrift1Zchn"/>
    <w:link w:val="berschriftUnterkapitelEigen"/>
    <w:rsid w:val="005A0E41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u w:val="single"/>
    </w:rPr>
  </w:style>
  <w:style w:type="paragraph" w:customStyle="1" w:styleId="SAMberschrift2">
    <w:name w:val="SAM Überschrift 2"/>
    <w:next w:val="berschrift2"/>
    <w:link w:val="SAMberschrift2Zchn"/>
    <w:qFormat/>
    <w:rsid w:val="005372C2"/>
    <w:pPr>
      <w:spacing w:line="240" w:lineRule="auto"/>
      <w:ind w:left="70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7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AMberschrift2Zchn">
    <w:name w:val="SAM Überschrift 2 Zchn"/>
    <w:basedOn w:val="Absatz-Standardschriftart"/>
    <w:link w:val="SAMberschrift2"/>
    <w:rsid w:val="005372C2"/>
    <w:rPr>
      <w:rFonts w:ascii="Times New Roman" w:hAnsi="Times New Roman" w:cs="Times New Roman"/>
      <w:b/>
      <w:sz w:val="24"/>
      <w:szCs w:val="24"/>
    </w:rPr>
  </w:style>
  <w:style w:type="paragraph" w:customStyle="1" w:styleId="SAMberschrift3">
    <w:name w:val="SAM Überschrift 3"/>
    <w:link w:val="SAMberschrift3Zchn"/>
    <w:qFormat/>
    <w:rsid w:val="005372C2"/>
    <w:pPr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SAMberschrift3Zchn">
    <w:name w:val="SAM Überschrift 3 Zchn"/>
    <w:basedOn w:val="Absatz-Standardschriftart"/>
    <w:link w:val="SAMberschrift3"/>
    <w:rsid w:val="005372C2"/>
    <w:rPr>
      <w:rFonts w:ascii="Times New Roman" w:hAnsi="Times New Roman" w:cs="Times New Roman"/>
      <w:b/>
      <w:i/>
      <w:sz w:val="24"/>
      <w:szCs w:val="24"/>
    </w:rPr>
  </w:style>
  <w:style w:type="table" w:styleId="Tabellenraster">
    <w:name w:val="Table Grid"/>
    <w:basedOn w:val="NormaleTabelle"/>
    <w:uiPriority w:val="59"/>
    <w:rsid w:val="0078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6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539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2539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55CA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4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B69"/>
  </w:style>
  <w:style w:type="paragraph" w:styleId="Fuzeile">
    <w:name w:val="footer"/>
    <w:basedOn w:val="Standard"/>
    <w:link w:val="FuzeileZchn"/>
    <w:uiPriority w:val="99"/>
    <w:unhideWhenUsed/>
    <w:rsid w:val="00E4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B69"/>
  </w:style>
  <w:style w:type="paragraph" w:styleId="Listenabsatz">
    <w:name w:val="List Paragraph"/>
    <w:basedOn w:val="Standard"/>
    <w:uiPriority w:val="34"/>
    <w:qFormat/>
    <w:rsid w:val="00C66780"/>
    <w:pPr>
      <w:spacing w:after="160" w:line="259" w:lineRule="auto"/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3155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3155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155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3155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ordering-diversity@sfb923.uni-tuebin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5C20-CF34-460A-9D4D-4D5FAAE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troh</dc:creator>
  <cp:lastModifiedBy>Granzow, Tanja</cp:lastModifiedBy>
  <cp:revision>12</cp:revision>
  <cp:lastPrinted>2016-02-01T14:00:00Z</cp:lastPrinted>
  <dcterms:created xsi:type="dcterms:W3CDTF">2016-02-01T13:48:00Z</dcterms:created>
  <dcterms:modified xsi:type="dcterms:W3CDTF">2016-02-01T14:26:00Z</dcterms:modified>
</cp:coreProperties>
</file>